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D51B7" w14:textId="5BAA1072" w:rsidR="009C1FF3" w:rsidRDefault="00B37A07" w:rsidP="009C1FF3">
      <w:pPr>
        <w:spacing w:before="240"/>
        <w:ind w:firstLine="567"/>
        <w:jc w:val="center"/>
        <w:rPr>
          <w:b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C9BDD0" wp14:editId="42FE478A">
                <wp:simplePos x="0" y="0"/>
                <wp:positionH relativeFrom="column">
                  <wp:posOffset>320601</wp:posOffset>
                </wp:positionH>
                <wp:positionV relativeFrom="paragraph">
                  <wp:posOffset>-421640</wp:posOffset>
                </wp:positionV>
                <wp:extent cx="6081918" cy="8757703"/>
                <wp:effectExtent l="0" t="0" r="0" b="571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918" cy="875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FD5F3" w14:textId="77777777" w:rsidR="00C02C12" w:rsidRPr="00157D96" w:rsidRDefault="007F12C6" w:rsidP="001F0E4C">
                            <w:pPr>
                              <w:pStyle w:val="4"/>
                              <w:tabs>
                                <w:tab w:val="left" w:pos="9214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1432">
                              <w:rPr>
                                <w:b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  <w:p w14:paraId="5EEFBE37" w14:textId="00AADACA" w:rsidR="00157D96" w:rsidRPr="00B37A07" w:rsidRDefault="00D75A11" w:rsidP="001F0E4C">
                            <w:pPr>
                              <w:tabs>
                                <w:tab w:val="right" w:leader="dot" w:pos="9000"/>
                                <w:tab w:val="left" w:pos="9214"/>
                                <w:tab w:val="right" w:pos="9639"/>
                              </w:tabs>
                              <w:ind w:left="-238" w:right="142" w:firstLine="142"/>
                              <w:jc w:val="both"/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75A11">
                              <w:rPr>
                                <w:sz w:val="28"/>
                                <w:szCs w:val="28"/>
                              </w:rPr>
                              <w:t>Введение</w:t>
                            </w:r>
                            <w:r w:rsidR="00B37A07" w:rsidRP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E613666" w14:textId="05B51524" w:rsidR="00157D96" w:rsidRPr="00157D96" w:rsidRDefault="00A8109A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Toc406878074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1 Анализ</w:t>
                              </w:r>
                            </w:hyperlink>
                            <w:r w:rsidR="00D75A1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задачи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270A88A" w14:textId="0EF8B8CF" w:rsidR="00157D96" w:rsidRDefault="00A8109A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1.1 </w:t>
                              </w:r>
                              <w:r w:rsidR="00D75A11">
                                <w:rPr>
                                  <w:sz w:val="28"/>
                                  <w:szCs w:val="28"/>
                                </w:rPr>
                                <w:t>Постановка задачи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A65615E" w14:textId="76D68F8C" w:rsidR="00916E4D" w:rsidRDefault="00A8109A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916E4D" w:rsidRPr="007F228A">
                                <w:rPr>
                                  <w:sz w:val="28"/>
                                  <w:szCs w:val="28"/>
                                </w:rPr>
                                <w:t>1.1</w:t>
                              </w:r>
                              <w:r w:rsidR="00916E4D">
                                <w:rPr>
                                  <w:sz w:val="28"/>
                                  <w:szCs w:val="28"/>
                                </w:rPr>
                                <w:t>.1</w:t>
                              </w:r>
                              <w:r w:rsidR="00916E4D"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916E4D">
                              <w:rPr>
                                <w:sz w:val="28"/>
                                <w:szCs w:val="28"/>
                              </w:rPr>
                              <w:t>Организационно-экономическая сущность задачи</w:t>
                            </w:r>
                            <w:r w:rsidR="00916E4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504A1D7" w14:textId="204DF076" w:rsidR="00916E4D" w:rsidRDefault="00A8109A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916E4D" w:rsidRPr="007F228A">
                                <w:rPr>
                                  <w:sz w:val="28"/>
                                  <w:szCs w:val="28"/>
                                </w:rPr>
                                <w:t>1.1</w:t>
                              </w:r>
                              <w:r w:rsidR="00916E4D">
                                <w:rPr>
                                  <w:sz w:val="28"/>
                                  <w:szCs w:val="28"/>
                                </w:rPr>
                                <w:t>.2</w:t>
                              </w:r>
                              <w:r w:rsidR="00916E4D"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916E4D">
                              <w:rPr>
                                <w:sz w:val="28"/>
                                <w:szCs w:val="28"/>
                              </w:rPr>
                              <w:t>Функциональные требования</w:t>
                            </w:r>
                            <w:r w:rsidR="00916E4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9BD656F" w14:textId="690EA96B" w:rsidR="00241EFF" w:rsidRDefault="00A8109A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241EFF" w:rsidRPr="007F228A">
                                <w:rPr>
                                  <w:sz w:val="28"/>
                                  <w:szCs w:val="28"/>
                                </w:rPr>
                                <w:t>1.1</w:t>
                              </w:r>
                              <w:r w:rsidR="00241EFF">
                                <w:rPr>
                                  <w:sz w:val="28"/>
                                  <w:szCs w:val="28"/>
                                </w:rPr>
                                <w:t>.3</w:t>
                              </w:r>
                              <w:r w:rsidR="00241EFF"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241EFF">
                              <w:rPr>
                                <w:sz w:val="28"/>
                                <w:szCs w:val="28"/>
                              </w:rPr>
                              <w:t>Описание входной, выходной и условно-постоянной информации</w:t>
                            </w:r>
                            <w:r w:rsidR="00241EF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4F5789C0" w14:textId="728663CE" w:rsidR="00241EFF" w:rsidRPr="00241EFF" w:rsidRDefault="00A8109A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241EFF" w:rsidRPr="007F228A">
                                <w:rPr>
                                  <w:sz w:val="28"/>
                                  <w:szCs w:val="28"/>
                                </w:rPr>
                                <w:t>1.1</w:t>
                              </w:r>
                              <w:r w:rsidR="00241EFF">
                                <w:rPr>
                                  <w:sz w:val="28"/>
                                  <w:szCs w:val="28"/>
                                </w:rPr>
                                <w:t>.4</w:t>
                              </w:r>
                              <w:r w:rsidR="00241EFF"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241EFF">
                              <w:rPr>
                                <w:sz w:val="28"/>
                                <w:szCs w:val="28"/>
                              </w:rPr>
                              <w:t>Нефункциональные требования</w:t>
                            </w:r>
                            <w:r w:rsidR="00241EF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16FEACE6" w14:textId="28AFD24B" w:rsidR="00157D96" w:rsidRDefault="00A8109A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Как_выглядит_среда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1.2 </w:t>
                              </w:r>
                            </w:hyperlink>
                            <w:r w:rsidR="00D31110">
                              <w:rPr>
                                <w:sz w:val="28"/>
                                <w:szCs w:val="28"/>
                              </w:rPr>
                              <w:t>Диаграмма вариантов использования</w:t>
                            </w:r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19050699" w14:textId="7C2355D8" w:rsidR="00D31110" w:rsidRDefault="00CF07D3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1.3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азработка</w:t>
                            </w:r>
                            <w:r w:rsidR="00066F87">
                              <w:rPr>
                                <w:sz w:val="28"/>
                                <w:szCs w:val="28"/>
                              </w:rPr>
                              <w:t xml:space="preserve"> диаграммы </w:t>
                            </w:r>
                            <w:proofErr w:type="spellStart"/>
                            <w:r w:rsidR="00066F87">
                              <w:rPr>
                                <w:sz w:val="28"/>
                                <w:szCs w:val="28"/>
                              </w:rPr>
                              <w:t>Ганта</w:t>
                            </w:r>
                            <w:proofErr w:type="spellEnd"/>
                            <w:r w:rsidR="00D31110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34B96875" w14:textId="72A12E0F" w:rsidR="00CF07D3" w:rsidRDefault="00CF07D3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4 Выбор стратегии разработки и модели жизненного цикла</w:t>
                            </w:r>
                            <w:r w:rsidR="00241EF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5956F10C" w14:textId="052252B2" w:rsidR="00CF07D3" w:rsidRDefault="00CF07D3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5 Инструменты разработки</w:t>
                            </w:r>
                            <w:r w:rsidR="00241EF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  <w:p w14:paraId="433BA336" w14:textId="5AB8344C" w:rsidR="00157D96" w:rsidRPr="00157D96" w:rsidRDefault="00A8109A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2 Проектирование</w:t>
                              </w:r>
                              <w:r w:rsidR="00D75A11">
                                <w:rPr>
                                  <w:sz w:val="28"/>
                                  <w:szCs w:val="28"/>
                                </w:rPr>
                                <w:t xml:space="preserve"> задачи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5FCEDEA7" w14:textId="103E731E" w:rsidR="00CF07D3" w:rsidRPr="00EC33CC" w:rsidRDefault="00A8109A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hyperlink w:anchor="_Toc406878086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2.1 </w:t>
                              </w:r>
                            </w:hyperlink>
                            <w:r w:rsidR="00CF07D3">
                              <w:rPr>
                                <w:sz w:val="28"/>
                                <w:szCs w:val="28"/>
                              </w:rPr>
                              <w:t>Разработка структуры сайта, системы меню, навигации</w:t>
                            </w:r>
                            <w:r w:rsidR="00241EF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62C2E8EF" w14:textId="27C6BD43" w:rsidR="00EC7471" w:rsidRDefault="00EC747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="00241EF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Разработка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ML</w:t>
                            </w:r>
                            <w:r w:rsidRPr="00EC747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диаграмм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06B0D0EE" w14:textId="4E90DDBD" w:rsidR="00241EFF" w:rsidRDefault="00241EFF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2.1 Диаграмма деятельности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50DC6C43" w14:textId="1B0226FE" w:rsidR="00241EFF" w:rsidRDefault="00241EFF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2.</w:t>
                            </w:r>
                            <w:r w:rsidR="0043299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Диаграмма последовательности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61935807" w14:textId="2F046DFA" w:rsidR="00EF3B5C" w:rsidRPr="00EF3B5C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B5C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2.</w:t>
                            </w:r>
                            <w:r w:rsidR="0043299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EF3B5C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Модель данных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6C2224E3" w14:textId="74E3F9B6" w:rsidR="00EC7471" w:rsidRDefault="00EC747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="00205D1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Разработка пользовательского интерфейса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5FDE3E30" w14:textId="23A71BE4" w:rsidR="00EF3B5C" w:rsidRPr="001116F9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sz w:val="28"/>
                                <w:szCs w:val="28"/>
                              </w:rPr>
                            </w:pPr>
                            <w:r w:rsidRPr="001116F9">
                              <w:rPr>
                                <w:sz w:val="28"/>
                                <w:szCs w:val="28"/>
                              </w:rPr>
                              <w:t>2.3.1 UX</w:t>
                            </w:r>
                            <w:r w:rsidR="00003465">
                              <w:rPr>
                                <w:sz w:val="28"/>
                                <w:szCs w:val="28"/>
                              </w:rPr>
                              <w:t>-прототипы</w:t>
                            </w:r>
                            <w:r w:rsidR="00787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0F11E832" w14:textId="5ABC0860" w:rsidR="00EF3B5C" w:rsidRPr="00470355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2.3.2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I</w:t>
                            </w:r>
                            <w:r w:rsidR="0000346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-прототипы</w:t>
                            </w:r>
                            <w:r w:rsidR="0078734A" w:rsidRP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7CDB7A9E" w14:textId="39CCC393" w:rsidR="00D75A11" w:rsidRDefault="00D75A1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EC747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еализация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14:paraId="368F8CB3" w14:textId="2DFB1EAC" w:rsidR="00D75A11" w:rsidRDefault="00D75A11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3.1 </w:t>
                            </w:r>
                            <w:r w:rsidR="00586C18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уководство программиста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14:paraId="12B16161" w14:textId="136BC443" w:rsidR="00A3600C" w:rsidRDefault="00A3600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.1 С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здание сайта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14:paraId="26E82B93" w14:textId="5D94332F" w:rsidR="00A3600C" w:rsidRDefault="00A3600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.2 Настройка функциональности и дизайна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14:paraId="3500B8FA" w14:textId="560DF8A0" w:rsidR="00A3600C" w:rsidRPr="00A3600C" w:rsidRDefault="00A3600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.3 Редактирование страниц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5730FC7C" w14:textId="525426A0" w:rsidR="00157D96" w:rsidRPr="00EC33CC" w:rsidRDefault="00A8109A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4 Тестирование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14:paraId="325C5E60" w14:textId="0B666507" w:rsidR="00836722" w:rsidRDefault="00836722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1 Тесты на использование</w:t>
                            </w:r>
                            <w:r w:rsidR="00205D1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14:paraId="0D53030E" w14:textId="63234BBA" w:rsidR="00157D96" w:rsidRDefault="00836722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2 Отчет о результатах тестирования</w:t>
                            </w:r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14:paraId="1212521F" w14:textId="5FA8429A" w:rsidR="00EC7471" w:rsidRDefault="00836722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EC74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Применение</w:t>
                            </w:r>
                            <w:r w:rsidR="00EC747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74C0EEB7" w14:textId="61639759" w:rsidR="00EF3B5C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F3B5C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5.1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Общие сведениия о ПП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513C2EF8" w14:textId="0200D382" w:rsidR="00EF3B5C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38" w:right="142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5.2 </w:t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уководство пользователя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552667DB" w14:textId="572A96CC" w:rsidR="00EF3B5C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5.2.1 </w:t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уководство пользователя для гостя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47AAEAF1" w14:textId="39EC7F95" w:rsidR="00EF3B5C" w:rsidRPr="00EF3B5C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5.2.</w:t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 Руководство пользователя для клиента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795EDF56" w14:textId="06AC79AA" w:rsidR="00EF3B5C" w:rsidRPr="00EF3B5C" w:rsidRDefault="00EF3B5C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5.2.</w:t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уководство пользователя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для администратора</w:t>
                            </w:r>
                            <w:r w:rsidR="0078734A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  <w:p w14:paraId="204169F6" w14:textId="7C176CD4" w:rsidR="00157D96" w:rsidRDefault="00A8109A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Заключение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  <w:p w14:paraId="088AC941" w14:textId="6B74A193" w:rsidR="00157D96" w:rsidRPr="00157D96" w:rsidRDefault="00A8109A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Toc406878086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Список использованных источников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70355">
                              <w:rPr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  <w:p w14:paraId="4F576FA5" w14:textId="6F42818B" w:rsidR="00157D96" w:rsidRPr="00EC33CC" w:rsidRDefault="00A8109A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Приложение А </w:t>
                              </w:r>
                            </w:hyperlink>
                            <w:r w:rsidR="00825652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FD1C97">
                              <w:rPr>
                                <w:sz w:val="28"/>
                                <w:szCs w:val="28"/>
                              </w:rPr>
                              <w:t>ДВИ</w:t>
                            </w:r>
                            <w:r w:rsidR="0082565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1A199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D3533">
                              <w:rPr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  <w:p w14:paraId="305C9DA2" w14:textId="2DC2E432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Б</w:t>
                            </w:r>
                            <w:r w:rsidR="00825652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FD1C97">
                              <w:rPr>
                                <w:sz w:val="28"/>
                                <w:szCs w:val="28"/>
                              </w:rPr>
                              <w:t xml:space="preserve">диаграмма </w:t>
                            </w:r>
                            <w:proofErr w:type="spellStart"/>
                            <w:r w:rsidR="00FD1C97">
                              <w:rPr>
                                <w:sz w:val="28"/>
                                <w:szCs w:val="28"/>
                              </w:rPr>
                              <w:t>Ганта</w:t>
                            </w:r>
                            <w:proofErr w:type="spellEnd"/>
                            <w:r w:rsidR="0082565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D3533">
                              <w:rPr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  <w:p w14:paraId="5A902F04" w14:textId="5F1CBF19" w:rsidR="00066F87" w:rsidRDefault="00066F87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В</w:t>
                            </w:r>
                            <w:r w:rsidR="00825652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FD1C97">
                              <w:rPr>
                                <w:sz w:val="28"/>
                                <w:szCs w:val="28"/>
                              </w:rPr>
                              <w:t>структура сайта и главное меню</w:t>
                            </w:r>
                            <w:r w:rsidR="0082565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787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D3533">
                              <w:rPr>
                                <w:sz w:val="28"/>
                                <w:szCs w:val="28"/>
                              </w:rPr>
                              <w:t>41</w:t>
                            </w:r>
                          </w:p>
                          <w:p w14:paraId="5E3DEB59" w14:textId="52BA8C19" w:rsidR="00066F87" w:rsidRDefault="00066F87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Г</w:t>
                            </w:r>
                            <w:r w:rsidR="00825652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FD1C97">
                              <w:rPr>
                                <w:sz w:val="28"/>
                                <w:szCs w:val="28"/>
                              </w:rPr>
                              <w:t>диаграмма деятельности</w:t>
                            </w:r>
                            <w:r w:rsidR="0082565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787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D3533">
                              <w:rPr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  <w:p w14:paraId="686AEA99" w14:textId="09C645F6" w:rsidR="00FD1C97" w:rsidRDefault="00FD1C97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Д (диаграмма последовательности)</w:t>
                            </w:r>
                            <w:r w:rsidR="00787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D3533">
                              <w:rPr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  <w:p w14:paraId="64534D4A" w14:textId="40B2EC9A" w:rsidR="00FD1C97" w:rsidRPr="00FD1C97" w:rsidRDefault="00FD1C97" w:rsidP="001C22DF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CE0595" w14:textId="3F4D146C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line="360" w:lineRule="exact"/>
                              <w:ind w:right="1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2077B0" w14:textId="099C78E7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D6E0DA" w14:textId="187CE81C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E136A4" w14:textId="77777777" w:rsidR="00586C18" w:rsidRDefault="00586C18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2ED26" w14:textId="77777777" w:rsidR="00157D96" w:rsidRDefault="00157D96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630AD56" w14:textId="77777777" w:rsidR="00157D96" w:rsidRPr="00157D96" w:rsidRDefault="00157D96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476909E" w14:textId="77777777" w:rsidR="00157D96" w:rsidRPr="00157D96" w:rsidRDefault="00157D96" w:rsidP="001F0E4C">
                            <w:pPr>
                              <w:tabs>
                                <w:tab w:val="right" w:leader="dot" w:pos="9000"/>
                                <w:tab w:val="left" w:pos="9214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3969EBE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54B258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4AB335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CC9DEE7" w14:textId="77777777" w:rsidR="00C02C12" w:rsidRPr="00241432" w:rsidRDefault="00C02C12" w:rsidP="001F0E4C">
                            <w:pPr>
                              <w:tabs>
                                <w:tab w:val="left" w:pos="9214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9BD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.25pt;margin-top:-33.2pt;width:478.9pt;height:689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" filled="f" stroked="f">
                <v:textbox>
                  <w:txbxContent>
                    <w:p w14:paraId="6FEFD5F3" w14:textId="77777777" w:rsidR="00C02C12" w:rsidRPr="00157D96" w:rsidRDefault="007F12C6" w:rsidP="001F0E4C">
                      <w:pPr>
                        <w:pStyle w:val="4"/>
                        <w:tabs>
                          <w:tab w:val="left" w:pos="9214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1432">
                        <w:rPr>
                          <w:b/>
                          <w:sz w:val="28"/>
                          <w:szCs w:val="28"/>
                        </w:rPr>
                        <w:t>Содержание</w:t>
                      </w:r>
                    </w:p>
                    <w:p w14:paraId="5EEFBE37" w14:textId="00AADACA" w:rsidR="00157D96" w:rsidRPr="00B37A07" w:rsidRDefault="00D75A11" w:rsidP="001F0E4C">
                      <w:pPr>
                        <w:tabs>
                          <w:tab w:val="right" w:leader="dot" w:pos="9000"/>
                          <w:tab w:val="left" w:pos="9214"/>
                          <w:tab w:val="right" w:pos="9639"/>
                        </w:tabs>
                        <w:ind w:left="-238" w:right="142" w:firstLine="142"/>
                        <w:jc w:val="both"/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  <w:r w:rsidRPr="00D75A11">
                        <w:rPr>
                          <w:sz w:val="28"/>
                          <w:szCs w:val="28"/>
                        </w:rPr>
                        <w:t>Введение</w:t>
                      </w:r>
                      <w:r w:rsidR="00B37A07" w:rsidRP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2E613666" w14:textId="05B51524" w:rsidR="00157D96" w:rsidRPr="00157D96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Toc406878074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1 Анализ</w:t>
                        </w:r>
                      </w:hyperlink>
                      <w:r w:rsidR="00D75A1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задачи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6</w:t>
                      </w:r>
                    </w:p>
                    <w:p w14:paraId="6270A88A" w14:textId="0EF8B8CF" w:rsidR="00157D96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1.1 </w:t>
                        </w:r>
                        <w:r w:rsidR="00D75A11">
                          <w:rPr>
                            <w:sz w:val="28"/>
                            <w:szCs w:val="28"/>
                          </w:rPr>
                          <w:t>Постановка задачи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2A65615E" w14:textId="76D68F8C" w:rsidR="00916E4D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916E4D" w:rsidRPr="007F228A">
                          <w:rPr>
                            <w:sz w:val="28"/>
                            <w:szCs w:val="28"/>
                          </w:rPr>
                          <w:t>1.1</w:t>
                        </w:r>
                        <w:r w:rsidR="00916E4D">
                          <w:rPr>
                            <w:sz w:val="28"/>
                            <w:szCs w:val="28"/>
                          </w:rPr>
                          <w:t>.1</w:t>
                        </w:r>
                        <w:r w:rsidR="00916E4D"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916E4D">
                        <w:rPr>
                          <w:sz w:val="28"/>
                          <w:szCs w:val="28"/>
                        </w:rPr>
                        <w:t>Организационно-экономическая сущность задачи</w:t>
                      </w:r>
                      <w:r w:rsidR="00916E4D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4504A1D7" w14:textId="204DF076" w:rsidR="00916E4D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916E4D" w:rsidRPr="007F228A">
                          <w:rPr>
                            <w:sz w:val="28"/>
                            <w:szCs w:val="28"/>
                          </w:rPr>
                          <w:t>1.1</w:t>
                        </w:r>
                        <w:r w:rsidR="00916E4D">
                          <w:rPr>
                            <w:sz w:val="28"/>
                            <w:szCs w:val="28"/>
                          </w:rPr>
                          <w:t>.2</w:t>
                        </w:r>
                        <w:r w:rsidR="00916E4D"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916E4D">
                        <w:rPr>
                          <w:sz w:val="28"/>
                          <w:szCs w:val="28"/>
                        </w:rPr>
                        <w:t>Функциональные требования</w:t>
                      </w:r>
                      <w:r w:rsidR="00916E4D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69BD656F" w14:textId="690EA96B" w:rsidR="00241EFF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241EFF" w:rsidRPr="007F228A">
                          <w:rPr>
                            <w:sz w:val="28"/>
                            <w:szCs w:val="28"/>
                          </w:rPr>
                          <w:t>1.1</w:t>
                        </w:r>
                        <w:r w:rsidR="00241EFF">
                          <w:rPr>
                            <w:sz w:val="28"/>
                            <w:szCs w:val="28"/>
                          </w:rPr>
                          <w:t>.3</w:t>
                        </w:r>
                        <w:r w:rsidR="00241EFF"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241EFF">
                        <w:rPr>
                          <w:sz w:val="28"/>
                          <w:szCs w:val="28"/>
                        </w:rPr>
                        <w:t>Описание входной, выходной и условно-постоянной информации</w:t>
                      </w:r>
                      <w:r w:rsidR="00241EFF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4F5789C0" w14:textId="728663CE" w:rsidR="00241EFF" w:rsidRPr="00241EFF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241EFF" w:rsidRPr="007F228A">
                          <w:rPr>
                            <w:sz w:val="28"/>
                            <w:szCs w:val="28"/>
                          </w:rPr>
                          <w:t>1.1</w:t>
                        </w:r>
                        <w:r w:rsidR="00241EFF">
                          <w:rPr>
                            <w:sz w:val="28"/>
                            <w:szCs w:val="28"/>
                          </w:rPr>
                          <w:t>.4</w:t>
                        </w:r>
                        <w:r w:rsidR="00241EFF"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241EFF">
                        <w:rPr>
                          <w:sz w:val="28"/>
                          <w:szCs w:val="28"/>
                        </w:rPr>
                        <w:t>Нефункциональные требования</w:t>
                      </w:r>
                      <w:r w:rsidR="00241EFF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8</w:t>
                      </w:r>
                    </w:p>
                    <w:p w14:paraId="16FEACE6" w14:textId="28AFD24B" w:rsidR="00157D96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Как_выглядит_среда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1.2 </w:t>
                        </w:r>
                      </w:hyperlink>
                      <w:r w:rsidR="00D31110">
                        <w:rPr>
                          <w:sz w:val="28"/>
                          <w:szCs w:val="28"/>
                        </w:rPr>
                        <w:t>Диаграмма вариантов использования</w:t>
                      </w:r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8</w:t>
                      </w:r>
                    </w:p>
                    <w:p w14:paraId="19050699" w14:textId="7C2355D8" w:rsidR="00D31110" w:rsidRDefault="00CF07D3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1.3 </w:t>
                      </w:r>
                      <w:r>
                        <w:rPr>
                          <w:sz w:val="28"/>
                          <w:szCs w:val="28"/>
                        </w:rPr>
                        <w:t>Разработка</w:t>
                      </w:r>
                      <w:r w:rsidR="00066F87">
                        <w:rPr>
                          <w:sz w:val="28"/>
                          <w:szCs w:val="28"/>
                        </w:rPr>
                        <w:t xml:space="preserve"> диаграммы </w:t>
                      </w:r>
                      <w:proofErr w:type="spellStart"/>
                      <w:r w:rsidR="00066F87">
                        <w:rPr>
                          <w:sz w:val="28"/>
                          <w:szCs w:val="28"/>
                        </w:rPr>
                        <w:t>Ганта</w:t>
                      </w:r>
                      <w:proofErr w:type="spellEnd"/>
                      <w:r w:rsidR="00D31110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9</w:t>
                      </w:r>
                    </w:p>
                    <w:p w14:paraId="34B96875" w14:textId="72A12E0F" w:rsidR="00CF07D3" w:rsidRDefault="00CF07D3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4 Выбор стратегии разработки и модели жизненного цикла</w:t>
                      </w:r>
                      <w:r w:rsidR="00241EF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9</w:t>
                      </w:r>
                    </w:p>
                    <w:p w14:paraId="5956F10C" w14:textId="052252B2" w:rsidR="00CF07D3" w:rsidRDefault="00CF07D3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5 Инструменты разработки</w:t>
                      </w:r>
                      <w:r w:rsidR="00241EF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3</w:t>
                      </w:r>
                    </w:p>
                    <w:p w14:paraId="433BA336" w14:textId="5AB8344C" w:rsidR="00157D96" w:rsidRPr="00157D96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2 Проектирование</w:t>
                        </w:r>
                        <w:r w:rsidR="00D75A11">
                          <w:rPr>
                            <w:sz w:val="28"/>
                            <w:szCs w:val="28"/>
                          </w:rPr>
                          <w:t xml:space="preserve"> задачи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14</w:t>
                      </w:r>
                    </w:p>
                    <w:p w14:paraId="5FCEDEA7" w14:textId="103E731E" w:rsidR="00CF07D3" w:rsidRPr="00EC33CC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color w:val="FF0000"/>
                          <w:sz w:val="28"/>
                          <w:szCs w:val="28"/>
                        </w:rPr>
                      </w:pPr>
                      <w:hyperlink w:anchor="_Toc406878086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2.1 </w:t>
                        </w:r>
                      </w:hyperlink>
                      <w:r w:rsidR="00CF07D3">
                        <w:rPr>
                          <w:sz w:val="28"/>
                          <w:szCs w:val="28"/>
                        </w:rPr>
                        <w:t>Разработка структуры сайта, системы меню, навигации</w:t>
                      </w:r>
                      <w:r w:rsidR="00241EF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62C2E8EF" w14:textId="27C6BD43" w:rsidR="00EC7471" w:rsidRDefault="00EC7471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</w:t>
                      </w:r>
                      <w:r w:rsidR="00241EF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Разработка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UML</w:t>
                      </w:r>
                      <w:r w:rsidRPr="00EC747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диаграмм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06B0D0EE" w14:textId="4E90DDBD" w:rsidR="00241EFF" w:rsidRDefault="00241EFF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2.1 Диаграмма деятельности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50DC6C43" w14:textId="1B0226FE" w:rsidR="00241EFF" w:rsidRDefault="00241EFF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2.</w:t>
                      </w:r>
                      <w:r w:rsidR="0043299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Диаграмма последовательности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61935807" w14:textId="2F046DFA" w:rsidR="00EF3B5C" w:rsidRPr="00EF3B5C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F3B5C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2.</w:t>
                      </w:r>
                      <w:r w:rsidR="0043299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EF3B5C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Модель данных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5</w:t>
                      </w:r>
                    </w:p>
                    <w:p w14:paraId="6C2224E3" w14:textId="74E3F9B6" w:rsidR="00EC7471" w:rsidRDefault="00EC7471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</w:t>
                      </w:r>
                      <w:r w:rsidR="00205D1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Разработка пользовательского интерфейса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5</w:t>
                      </w:r>
                    </w:p>
                    <w:p w14:paraId="5FDE3E30" w14:textId="23A71BE4" w:rsidR="00EF3B5C" w:rsidRPr="001116F9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sz w:val="28"/>
                          <w:szCs w:val="28"/>
                        </w:rPr>
                      </w:pPr>
                      <w:r w:rsidRPr="001116F9">
                        <w:rPr>
                          <w:sz w:val="28"/>
                          <w:szCs w:val="28"/>
                        </w:rPr>
                        <w:t>2.3.1 UX</w:t>
                      </w:r>
                      <w:r w:rsidR="00003465">
                        <w:rPr>
                          <w:sz w:val="28"/>
                          <w:szCs w:val="28"/>
                        </w:rPr>
                        <w:t>-прототипы</w:t>
                      </w:r>
                      <w:r w:rsidR="0078734A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16</w:t>
                      </w:r>
                    </w:p>
                    <w:p w14:paraId="0F11E832" w14:textId="5ABC0860" w:rsidR="00EF3B5C" w:rsidRPr="00470355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2.3.2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UI</w:t>
                      </w:r>
                      <w:r w:rsidR="0000346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-прототипы</w:t>
                      </w:r>
                      <w:r w:rsidR="0078734A" w:rsidRP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6</w:t>
                      </w:r>
                    </w:p>
                    <w:p w14:paraId="7CDB7A9E" w14:textId="39CCC393" w:rsidR="00D75A11" w:rsidRDefault="00D75A11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3 </w:t>
                      </w:r>
                      <w:r w:rsidR="00EC747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еализация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8</w:t>
                      </w:r>
                    </w:p>
                    <w:p w14:paraId="368F8CB3" w14:textId="2DFB1EAC" w:rsidR="00D75A11" w:rsidRDefault="00D75A11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3.1 </w:t>
                      </w:r>
                      <w:r w:rsidR="00586C18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уководство программиста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8</w:t>
                      </w:r>
                    </w:p>
                    <w:p w14:paraId="12B16161" w14:textId="136BC443" w:rsidR="00A3600C" w:rsidRDefault="00A3600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1.1 С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o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здание сайта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8</w:t>
                      </w:r>
                    </w:p>
                    <w:p w14:paraId="26E82B93" w14:textId="5D94332F" w:rsidR="00A3600C" w:rsidRDefault="00A3600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1.2 Настройка функциональности и дизайна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9</w:t>
                      </w:r>
                    </w:p>
                    <w:p w14:paraId="3500B8FA" w14:textId="560DF8A0" w:rsidR="00A3600C" w:rsidRPr="00A3600C" w:rsidRDefault="00A3600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1.3 Редактирование страниц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0</w:t>
                      </w:r>
                    </w:p>
                    <w:p w14:paraId="5730FC7C" w14:textId="525426A0" w:rsidR="00157D96" w:rsidRPr="00EC33CC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4 Тестирование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25</w:t>
                      </w:r>
                    </w:p>
                    <w:p w14:paraId="325C5E60" w14:textId="0B666507" w:rsidR="00836722" w:rsidRDefault="00836722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1 Тесты на использование</w:t>
                      </w:r>
                      <w:r w:rsidR="00205D1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5</w:t>
                      </w:r>
                    </w:p>
                    <w:p w14:paraId="0D53030E" w14:textId="63234BBA" w:rsidR="00157D96" w:rsidRDefault="00836722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2 Отчет о результатах тестирования</w:t>
                      </w:r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26</w:t>
                      </w:r>
                    </w:p>
                    <w:p w14:paraId="1212521F" w14:textId="5FA8429A" w:rsidR="00EC7471" w:rsidRDefault="00836722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EC747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70355">
                        <w:rPr>
                          <w:sz w:val="28"/>
                          <w:szCs w:val="28"/>
                        </w:rPr>
                        <w:t>Применение</w:t>
                      </w:r>
                      <w:r w:rsidR="00EC7471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27</w:t>
                      </w:r>
                    </w:p>
                    <w:p w14:paraId="74C0EEB7" w14:textId="61639759" w:rsidR="00EF3B5C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EF3B5C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5.1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Общие сведениия о ПП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7</w:t>
                      </w:r>
                    </w:p>
                    <w:p w14:paraId="513C2EF8" w14:textId="0200D382" w:rsidR="00EF3B5C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38" w:right="142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5.2 </w:t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уководство пользователя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7</w:t>
                      </w:r>
                    </w:p>
                    <w:p w14:paraId="552667DB" w14:textId="572A96CC" w:rsidR="00EF3B5C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5.2.1 </w:t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уководство пользователя для гостя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7</w:t>
                      </w:r>
                    </w:p>
                    <w:p w14:paraId="47AAEAF1" w14:textId="39EC7F95" w:rsidR="00EF3B5C" w:rsidRPr="00EF3B5C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5.2.</w:t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 Руководство пользователя для клиента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0</w:t>
                      </w:r>
                    </w:p>
                    <w:p w14:paraId="795EDF56" w14:textId="06AC79AA" w:rsidR="00EF3B5C" w:rsidRPr="00EF3B5C" w:rsidRDefault="00EF3B5C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5.2.</w:t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уководство пользователя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для администратора</w:t>
                      </w:r>
                      <w:r w:rsidR="0078734A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1</w:t>
                      </w:r>
                    </w:p>
                    <w:p w14:paraId="204169F6" w14:textId="7C176CD4" w:rsidR="00157D96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  <w:hyperlink w:anchor="_Toc406878088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Заключение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34</w:t>
                      </w:r>
                    </w:p>
                    <w:p w14:paraId="088AC941" w14:textId="6B74A193" w:rsidR="00157D96" w:rsidRPr="00157D96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Toc406878086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Список использованных источников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470355">
                        <w:rPr>
                          <w:sz w:val="28"/>
                          <w:szCs w:val="28"/>
                        </w:rPr>
                        <w:t>35</w:t>
                      </w:r>
                    </w:p>
                    <w:p w14:paraId="4F576FA5" w14:textId="6F42818B" w:rsidR="00157D96" w:rsidRPr="00EC33CC" w:rsidRDefault="00A8109A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color w:val="FF0000"/>
                          <w:sz w:val="28"/>
                          <w:szCs w:val="28"/>
                        </w:rPr>
                      </w:pPr>
                      <w:hyperlink w:anchor="_Toc406878088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Приложение А </w:t>
                        </w:r>
                      </w:hyperlink>
                      <w:r w:rsidR="00825652">
                        <w:rPr>
                          <w:sz w:val="28"/>
                          <w:szCs w:val="28"/>
                        </w:rPr>
                        <w:t>(</w:t>
                      </w:r>
                      <w:r w:rsidR="00FD1C97">
                        <w:rPr>
                          <w:sz w:val="28"/>
                          <w:szCs w:val="28"/>
                        </w:rPr>
                        <w:t>ДВИ</w:t>
                      </w:r>
                      <w:r w:rsidR="00825652">
                        <w:rPr>
                          <w:sz w:val="28"/>
                          <w:szCs w:val="28"/>
                        </w:rPr>
                        <w:t>)</w:t>
                      </w:r>
                      <w:r w:rsidR="001A199F">
                        <w:rPr>
                          <w:sz w:val="28"/>
                          <w:szCs w:val="28"/>
                        </w:rPr>
                        <w:tab/>
                      </w:r>
                      <w:r w:rsidR="004D3533">
                        <w:rPr>
                          <w:sz w:val="28"/>
                          <w:szCs w:val="28"/>
                        </w:rPr>
                        <w:t>37</w:t>
                      </w:r>
                    </w:p>
                    <w:p w14:paraId="305C9DA2" w14:textId="2DC2E432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Б</w:t>
                      </w:r>
                      <w:r w:rsidR="00825652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FD1C97">
                        <w:rPr>
                          <w:sz w:val="28"/>
                          <w:szCs w:val="28"/>
                        </w:rPr>
                        <w:t xml:space="preserve">диаграмма </w:t>
                      </w:r>
                      <w:proofErr w:type="spellStart"/>
                      <w:r w:rsidR="00FD1C97">
                        <w:rPr>
                          <w:sz w:val="28"/>
                          <w:szCs w:val="28"/>
                        </w:rPr>
                        <w:t>Ганта</w:t>
                      </w:r>
                      <w:proofErr w:type="spellEnd"/>
                      <w:r w:rsidR="00825652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D3533">
                        <w:rPr>
                          <w:sz w:val="28"/>
                          <w:szCs w:val="28"/>
                        </w:rPr>
                        <w:t>39</w:t>
                      </w:r>
                    </w:p>
                    <w:p w14:paraId="5A902F04" w14:textId="5F1CBF19" w:rsidR="00066F87" w:rsidRDefault="00066F87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В</w:t>
                      </w:r>
                      <w:r w:rsidR="00825652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FD1C97">
                        <w:rPr>
                          <w:sz w:val="28"/>
                          <w:szCs w:val="28"/>
                        </w:rPr>
                        <w:t>структура сайта и главное меню</w:t>
                      </w:r>
                      <w:r w:rsidR="00825652">
                        <w:rPr>
                          <w:sz w:val="28"/>
                          <w:szCs w:val="28"/>
                        </w:rPr>
                        <w:t>)</w:t>
                      </w:r>
                      <w:r w:rsidR="0078734A">
                        <w:rPr>
                          <w:sz w:val="28"/>
                          <w:szCs w:val="28"/>
                        </w:rPr>
                        <w:tab/>
                      </w:r>
                      <w:r w:rsidR="004D3533">
                        <w:rPr>
                          <w:sz w:val="28"/>
                          <w:szCs w:val="28"/>
                        </w:rPr>
                        <w:t>41</w:t>
                      </w:r>
                    </w:p>
                    <w:p w14:paraId="5E3DEB59" w14:textId="52BA8C19" w:rsidR="00066F87" w:rsidRDefault="00066F87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Г</w:t>
                      </w:r>
                      <w:r w:rsidR="00825652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FD1C97">
                        <w:rPr>
                          <w:sz w:val="28"/>
                          <w:szCs w:val="28"/>
                        </w:rPr>
                        <w:t>диаграмма деятельности</w:t>
                      </w:r>
                      <w:r w:rsidR="00825652">
                        <w:rPr>
                          <w:sz w:val="28"/>
                          <w:szCs w:val="28"/>
                        </w:rPr>
                        <w:t>)</w:t>
                      </w:r>
                      <w:r w:rsidR="0078734A">
                        <w:rPr>
                          <w:sz w:val="28"/>
                          <w:szCs w:val="28"/>
                        </w:rPr>
                        <w:tab/>
                      </w:r>
                      <w:r w:rsidR="004D3533">
                        <w:rPr>
                          <w:sz w:val="28"/>
                          <w:szCs w:val="28"/>
                        </w:rPr>
                        <w:t>43</w:t>
                      </w:r>
                    </w:p>
                    <w:p w14:paraId="686AEA99" w14:textId="09C645F6" w:rsidR="00FD1C97" w:rsidRDefault="00FD1C97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Д (диаграмма последовательности)</w:t>
                      </w:r>
                      <w:r w:rsidR="0078734A">
                        <w:rPr>
                          <w:sz w:val="28"/>
                          <w:szCs w:val="28"/>
                        </w:rPr>
                        <w:tab/>
                      </w:r>
                      <w:r w:rsidR="004D3533">
                        <w:rPr>
                          <w:sz w:val="28"/>
                          <w:szCs w:val="28"/>
                        </w:rPr>
                        <w:t>45</w:t>
                      </w:r>
                    </w:p>
                    <w:p w14:paraId="64534D4A" w14:textId="40B2EC9A" w:rsidR="00FD1C97" w:rsidRPr="00FD1C97" w:rsidRDefault="00FD1C97" w:rsidP="001C22DF">
                      <w:pPr>
                        <w:tabs>
                          <w:tab w:val="right" w:leader="dot" w:pos="9000"/>
                          <w:tab w:val="left" w:pos="9214"/>
                        </w:tabs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74CE0595" w14:textId="3F4D146C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line="360" w:lineRule="exact"/>
                        <w:ind w:right="144"/>
                        <w:rPr>
                          <w:sz w:val="28"/>
                          <w:szCs w:val="28"/>
                        </w:rPr>
                      </w:pPr>
                    </w:p>
                    <w:p w14:paraId="452077B0" w14:textId="099C78E7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52D6E0DA" w14:textId="187CE81C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0AE136A4" w14:textId="77777777" w:rsidR="00586C18" w:rsidRDefault="00586C18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6862ED26" w14:textId="77777777" w:rsidR="00157D96" w:rsidRDefault="00157D96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3630AD56" w14:textId="77777777" w:rsidR="00157D96" w:rsidRPr="00157D96" w:rsidRDefault="00157D96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0476909E" w14:textId="77777777" w:rsidR="00157D96" w:rsidRPr="00157D96" w:rsidRDefault="00157D96" w:rsidP="001F0E4C">
                      <w:pPr>
                        <w:tabs>
                          <w:tab w:val="right" w:leader="dot" w:pos="9000"/>
                          <w:tab w:val="left" w:pos="9214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53969EBE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5454B258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504AB335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CC9DEE7" w14:textId="77777777" w:rsidR="00C02C12" w:rsidRPr="00241432" w:rsidRDefault="00C02C12" w:rsidP="001F0E4C">
                      <w:pPr>
                        <w:tabs>
                          <w:tab w:val="left" w:pos="9214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83C1A9" wp14:editId="2A97523E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399530" cy="10171430"/>
                <wp:effectExtent l="14605" t="15240" r="15240" b="14605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9530" cy="101714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7BEED0" id="Rectangle 5" o:spid="_x0000_s1026" style="position:absolute;margin-left:0;margin-top:-36pt;width:503.9pt;height:800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" filled="f" strokeweight="1.75pt"/>
            </w:pict>
          </mc:Fallback>
        </mc:AlternateContent>
      </w:r>
      <w:r w:rsidR="009C1FF3" w:rsidRPr="008F05D6">
        <w:rPr>
          <w:b/>
        </w:rPr>
        <w:t xml:space="preserve"> </w:t>
      </w:r>
    </w:p>
    <w:p w14:paraId="1114ADDA" w14:textId="77777777" w:rsidR="009C1FF3" w:rsidRPr="00397238" w:rsidRDefault="009C1FF3" w:rsidP="009C1FF3">
      <w:pPr>
        <w:spacing w:before="240"/>
        <w:ind w:firstLine="567"/>
        <w:jc w:val="center"/>
        <w:rPr>
          <w:sz w:val="24"/>
        </w:rPr>
      </w:pPr>
    </w:p>
    <w:p w14:paraId="615E4BE6" w14:textId="77777777" w:rsidR="009C1FF3" w:rsidRPr="008F05D6" w:rsidRDefault="009C1FF3" w:rsidP="009C1FF3">
      <w:pPr>
        <w:spacing w:line="360" w:lineRule="auto"/>
        <w:ind w:firstLine="720"/>
        <w:jc w:val="both"/>
        <w:rPr>
          <w:lang w:val="be-BY"/>
        </w:rPr>
      </w:pPr>
    </w:p>
    <w:p w14:paraId="7992B03C" w14:textId="77777777" w:rsidR="009C1FF3" w:rsidRDefault="009C1FF3" w:rsidP="009C1FF3"/>
    <w:p w14:paraId="0B7FED67" w14:textId="77777777" w:rsidR="009C1FF3" w:rsidRDefault="009C1FF3" w:rsidP="009C1FF3"/>
    <w:p w14:paraId="45C348C8" w14:textId="77777777" w:rsidR="009C1FF3" w:rsidRDefault="009C1FF3" w:rsidP="009C1FF3"/>
    <w:p w14:paraId="6FCBFB9E" w14:textId="77777777" w:rsidR="009C1FF3" w:rsidRDefault="009C1FF3" w:rsidP="009C1FF3"/>
    <w:p w14:paraId="7F80C9DD" w14:textId="77777777" w:rsidR="009C1FF3" w:rsidRDefault="009C1FF3" w:rsidP="009C1FF3"/>
    <w:p w14:paraId="0ACD3207" w14:textId="77777777" w:rsidR="009C1FF3" w:rsidRDefault="009C1FF3" w:rsidP="009C1FF3"/>
    <w:p w14:paraId="7D04EB10" w14:textId="77777777" w:rsidR="009C1FF3" w:rsidRDefault="009C1FF3" w:rsidP="009C1FF3"/>
    <w:p w14:paraId="40BAD1AE" w14:textId="77777777" w:rsidR="009C1FF3" w:rsidRDefault="009C1FF3" w:rsidP="009C1FF3"/>
    <w:p w14:paraId="5A0AC645" w14:textId="77777777" w:rsidR="009C1FF3" w:rsidRDefault="009C1FF3" w:rsidP="009C1FF3"/>
    <w:p w14:paraId="6A651889" w14:textId="77777777" w:rsidR="009C1FF3" w:rsidRDefault="009C1FF3" w:rsidP="009C1FF3"/>
    <w:p w14:paraId="436B26F2" w14:textId="77777777" w:rsidR="009C1FF3" w:rsidRDefault="009C1FF3" w:rsidP="009C1FF3"/>
    <w:p w14:paraId="00C1F054" w14:textId="77777777" w:rsidR="009C1FF3" w:rsidRDefault="009C1FF3" w:rsidP="009C1FF3"/>
    <w:p w14:paraId="2B2D74E6" w14:textId="77777777" w:rsidR="009C1FF3" w:rsidRDefault="009C1FF3" w:rsidP="009C1FF3"/>
    <w:p w14:paraId="09EA5FBF" w14:textId="77777777" w:rsidR="009C1FF3" w:rsidRDefault="009C1FF3" w:rsidP="009C1FF3"/>
    <w:p w14:paraId="7F67C63D" w14:textId="77777777" w:rsidR="009C1FF3" w:rsidRDefault="009C1FF3" w:rsidP="009C1FF3"/>
    <w:p w14:paraId="4B2CFBEC" w14:textId="77777777" w:rsidR="009C1FF3" w:rsidRDefault="009C1FF3" w:rsidP="009C1FF3"/>
    <w:p w14:paraId="17C9623B" w14:textId="77777777" w:rsidR="009C1FF3" w:rsidRDefault="009C1FF3" w:rsidP="009C1FF3"/>
    <w:p w14:paraId="23CA2E94" w14:textId="77777777" w:rsidR="009C1FF3" w:rsidRDefault="009C1FF3" w:rsidP="009C1FF3"/>
    <w:p w14:paraId="1E699FA3" w14:textId="77777777" w:rsidR="009C1FF3" w:rsidRDefault="009C1FF3" w:rsidP="009C1FF3"/>
    <w:p w14:paraId="551DE8B6" w14:textId="77777777" w:rsidR="009C1FF3" w:rsidRDefault="009C1FF3" w:rsidP="009C1FF3"/>
    <w:p w14:paraId="7775664E" w14:textId="77777777" w:rsidR="009C1FF3" w:rsidRDefault="009C1FF3" w:rsidP="009C1FF3"/>
    <w:p w14:paraId="6DE2B685" w14:textId="77777777" w:rsidR="009C1FF3" w:rsidRDefault="009C1FF3" w:rsidP="009C1FF3"/>
    <w:p w14:paraId="2D80F3A5" w14:textId="77777777" w:rsidR="009C1FF3" w:rsidRDefault="009C1FF3" w:rsidP="009C1FF3"/>
    <w:p w14:paraId="470FC700" w14:textId="77777777" w:rsidR="009C1FF3" w:rsidRDefault="009C1FF3" w:rsidP="009C1FF3"/>
    <w:p w14:paraId="43521E78" w14:textId="77777777" w:rsidR="009C1FF3" w:rsidRDefault="009C1FF3" w:rsidP="009C1FF3"/>
    <w:p w14:paraId="4067C8C5" w14:textId="77777777" w:rsidR="009C1FF3" w:rsidRDefault="009C1FF3" w:rsidP="009C1FF3"/>
    <w:p w14:paraId="688E0BF9" w14:textId="77777777" w:rsidR="009C1FF3" w:rsidRDefault="009C1FF3" w:rsidP="009C1FF3"/>
    <w:p w14:paraId="2C6E4A91" w14:textId="77777777" w:rsidR="009C1FF3" w:rsidRDefault="009C1FF3" w:rsidP="009C1FF3"/>
    <w:p w14:paraId="1E2F60DD" w14:textId="77777777" w:rsidR="009C1FF3" w:rsidRDefault="009C1FF3" w:rsidP="009C1FF3"/>
    <w:p w14:paraId="1AA3BD01" w14:textId="77777777" w:rsidR="009C1FF3" w:rsidRDefault="009C1FF3" w:rsidP="009C1FF3"/>
    <w:p w14:paraId="1696841E" w14:textId="77777777" w:rsidR="009C1FF3" w:rsidRDefault="009C1FF3" w:rsidP="009C1FF3"/>
    <w:p w14:paraId="27572195" w14:textId="77777777" w:rsidR="009C1FF3" w:rsidRDefault="009C1FF3" w:rsidP="009C1FF3"/>
    <w:p w14:paraId="54B00AD3" w14:textId="77777777" w:rsidR="009C1FF3" w:rsidRDefault="009C1FF3" w:rsidP="009C1FF3"/>
    <w:p w14:paraId="009C1540" w14:textId="77777777" w:rsidR="009C1FF3" w:rsidRDefault="009C1FF3" w:rsidP="009C1FF3"/>
    <w:p w14:paraId="7EE7EE7F" w14:textId="77777777" w:rsidR="009C1FF3" w:rsidRDefault="009C1FF3" w:rsidP="009C1FF3"/>
    <w:p w14:paraId="22B56B76" w14:textId="77777777" w:rsidR="009C1FF3" w:rsidRDefault="009C1FF3" w:rsidP="009C1FF3"/>
    <w:p w14:paraId="24E84D7C" w14:textId="77777777" w:rsidR="009C1FF3" w:rsidRDefault="009C1FF3" w:rsidP="009C1FF3"/>
    <w:p w14:paraId="7EF149B0" w14:textId="77777777" w:rsidR="009C1FF3" w:rsidRDefault="009C1FF3" w:rsidP="009C1FF3"/>
    <w:p w14:paraId="09A4D542" w14:textId="77777777" w:rsidR="009C1FF3" w:rsidRDefault="009C1FF3" w:rsidP="009C1FF3"/>
    <w:p w14:paraId="1396033F" w14:textId="77777777" w:rsidR="009C1FF3" w:rsidRDefault="009C1FF3" w:rsidP="009C1FF3"/>
    <w:p w14:paraId="7D073930" w14:textId="77777777" w:rsidR="009C1FF3" w:rsidRDefault="009C1FF3" w:rsidP="009C1FF3"/>
    <w:p w14:paraId="1929D436" w14:textId="77777777" w:rsidR="009C1FF3" w:rsidRPr="00066F87" w:rsidRDefault="009C1FF3" w:rsidP="009C1FF3">
      <w:pPr>
        <w:rPr>
          <w:lang w:val="en-US"/>
        </w:rPr>
      </w:pPr>
    </w:p>
    <w:p w14:paraId="74BED323" w14:textId="77777777" w:rsidR="009C1FF3" w:rsidRDefault="009C1FF3" w:rsidP="009C1FF3"/>
    <w:p w14:paraId="57B6D668" w14:textId="77777777" w:rsidR="009C1FF3" w:rsidRDefault="009C1FF3" w:rsidP="009C1FF3"/>
    <w:p w14:paraId="1C4C34D1" w14:textId="77777777" w:rsidR="009C1FF3" w:rsidRDefault="009C1FF3" w:rsidP="009C1FF3"/>
    <w:p w14:paraId="3292F205" w14:textId="77777777" w:rsidR="009C1FF3" w:rsidRDefault="009C1FF3" w:rsidP="009C1FF3"/>
    <w:p w14:paraId="4A5B7738" w14:textId="77777777" w:rsidR="009C1FF3" w:rsidRDefault="009C1FF3" w:rsidP="009C1FF3"/>
    <w:p w14:paraId="31F96B2C" w14:textId="77777777" w:rsidR="009C1FF3" w:rsidRDefault="009C1FF3" w:rsidP="009C1FF3"/>
    <w:p w14:paraId="489149EE" w14:textId="77777777" w:rsidR="009C1FF3" w:rsidRDefault="009C1FF3" w:rsidP="009C1FF3"/>
    <w:p w14:paraId="08CE0C3A" w14:textId="77777777" w:rsidR="009C1FF3" w:rsidRDefault="009C1FF3" w:rsidP="009C1FF3"/>
    <w:p w14:paraId="63B7BB99" w14:textId="2C3B1C71" w:rsidR="009C1FF3" w:rsidRDefault="009C1FF3" w:rsidP="009C1FF3"/>
    <w:p w14:paraId="1AA4D512" w14:textId="089DC2A8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935DA" wp14:editId="70F2A12E">
                <wp:simplePos x="0" y="0"/>
                <wp:positionH relativeFrom="column">
                  <wp:posOffset>241935</wp:posOffset>
                </wp:positionH>
                <wp:positionV relativeFrom="paragraph">
                  <wp:posOffset>4445</wp:posOffset>
                </wp:positionV>
                <wp:extent cx="0" cy="531495"/>
                <wp:effectExtent l="18415" t="16510" r="19685" b="13970"/>
                <wp:wrapNone/>
                <wp:docPr id="4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82E2B9D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.35pt" to="19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83D4A5" wp14:editId="0381AD89">
                <wp:simplePos x="0" y="0"/>
                <wp:positionH relativeFrom="column">
                  <wp:posOffset>1384300</wp:posOffset>
                </wp:positionH>
                <wp:positionV relativeFrom="paragraph">
                  <wp:posOffset>4445</wp:posOffset>
                </wp:positionV>
                <wp:extent cx="0" cy="1417955"/>
                <wp:effectExtent l="17780" t="16510" r="20320" b="13335"/>
                <wp:wrapNone/>
                <wp:docPr id="4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5A77072"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.35pt" to="109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819FE0" wp14:editId="7D1A3973">
                <wp:simplePos x="0" y="0"/>
                <wp:positionH relativeFrom="column">
                  <wp:posOffset>588010</wp:posOffset>
                </wp:positionH>
                <wp:positionV relativeFrom="paragraph">
                  <wp:posOffset>4445</wp:posOffset>
                </wp:positionV>
                <wp:extent cx="0" cy="1417955"/>
                <wp:effectExtent l="12065" t="16510" r="16510" b="13335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ED9957A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.35pt" to="46.3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DF175C" wp14:editId="695FEED1">
                <wp:simplePos x="0" y="0"/>
                <wp:positionH relativeFrom="column">
                  <wp:posOffset>1903095</wp:posOffset>
                </wp:positionH>
                <wp:positionV relativeFrom="paragraph">
                  <wp:posOffset>4445</wp:posOffset>
                </wp:positionV>
                <wp:extent cx="0" cy="1417955"/>
                <wp:effectExtent l="12700" t="16510" r="15875" b="13335"/>
                <wp:wrapNone/>
                <wp:docPr id="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481DD3F"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.35pt" to="14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900D19" wp14:editId="07273AB4">
                <wp:simplePos x="0" y="0"/>
                <wp:positionH relativeFrom="column">
                  <wp:posOffset>2249170</wp:posOffset>
                </wp:positionH>
                <wp:positionV relativeFrom="paragraph">
                  <wp:posOffset>4445</wp:posOffset>
                </wp:positionV>
                <wp:extent cx="0" cy="1417955"/>
                <wp:effectExtent l="15875" t="16510" r="12700" b="13335"/>
                <wp:wrapNone/>
                <wp:docPr id="3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52E1E1C" id="Line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1pt,.35pt" to="177.1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53487C" wp14:editId="005062D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99530" cy="0"/>
                <wp:effectExtent l="14605" t="16510" r="15240" b="12065"/>
                <wp:wrapNone/>
                <wp:docPr id="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BBFB4D9" id="Line 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03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106CB3" wp14:editId="670BD1B4">
                <wp:simplePos x="0" y="0"/>
                <wp:positionH relativeFrom="column">
                  <wp:posOffset>2249170</wp:posOffset>
                </wp:positionH>
                <wp:positionV relativeFrom="paragraph">
                  <wp:posOffset>5080</wp:posOffset>
                </wp:positionV>
                <wp:extent cx="4150995" cy="531495"/>
                <wp:effectExtent l="0" t="0" r="0" b="3810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6F506" w14:textId="027F2B8F" w:rsidR="00C02C12" w:rsidRPr="005E4237" w:rsidRDefault="00243A2E" w:rsidP="009C1FF3">
                            <w:pPr>
                              <w:spacing w:before="240"/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У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П 2-40 01 01.35.</w:t>
                            </w:r>
                            <w:r w:rsidR="00182630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40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.</w:t>
                            </w:r>
                            <w:r w:rsidR="00182630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8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>.2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  <w:lang w:val="en-US"/>
                              </w:rPr>
                              <w:t>4</w:t>
                            </w:r>
                            <w:r w:rsidR="00BA69F9" w:rsidRPr="005E4237"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52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CB3" id="Text Box 29" o:spid="_x0000_s1027" type="#_x0000_t202" style="position:absolute;margin-left:177.1pt;margin-top:.4pt;width:326.85pt;height:4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" filled="f" stroked="f">
                <v:textbox inset="0,0,0,0">
                  <w:txbxContent>
                    <w:p w14:paraId="1156F506" w14:textId="027F2B8F" w:rsidR="00C02C12" w:rsidRPr="005E4237" w:rsidRDefault="00243A2E" w:rsidP="009C1FF3">
                      <w:pPr>
                        <w:spacing w:before="240"/>
                        <w:jc w:val="center"/>
                        <w:rPr>
                          <w:rFonts w:ascii="ISOCPEUR" w:hAnsi="ISOCPEUR" w:cs="Courier New"/>
                          <w:i/>
                          <w:iCs/>
                          <w:color w:val="FF0000"/>
                          <w:sz w:val="48"/>
                          <w:szCs w:val="48"/>
                        </w:rPr>
                      </w:pPr>
                      <w:r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У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П 2-40 01 01.35.</w:t>
                      </w:r>
                      <w:r w:rsidR="00182630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40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.</w:t>
                      </w:r>
                      <w:r w:rsidR="00182630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8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>.2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  <w:lang w:val="en-US"/>
                        </w:rPr>
                        <w:t>4</w:t>
                      </w:r>
                      <w:r w:rsidR="00BA69F9" w:rsidRPr="005E4237">
                        <w:rPr>
                          <w:rFonts w:ascii="ISOCPEUR" w:hAnsi="ISOCPEUR"/>
                          <w:i/>
                          <w:iCs/>
                          <w:sz w:val="28"/>
                          <w:szCs w:val="52"/>
                        </w:rPr>
                        <w:t xml:space="preserve"> ПЗ</w:t>
                      </w:r>
                    </w:p>
                  </w:txbxContent>
                </v:textbox>
              </v:shape>
            </w:pict>
          </mc:Fallback>
        </mc:AlternateContent>
      </w:r>
    </w:p>
    <w:p w14:paraId="408ECA03" w14:textId="5A7BB6D4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26FCF3" wp14:editId="7F938C5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248535" cy="0"/>
                <wp:effectExtent l="5080" t="13335" r="13335" b="5715"/>
                <wp:wrapNone/>
                <wp:docPr id="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1F6F681" id="Line 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177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"/>
            </w:pict>
          </mc:Fallback>
        </mc:AlternateContent>
      </w:r>
    </w:p>
    <w:p w14:paraId="40E8B0F4" w14:textId="45AB247D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2BBAA" wp14:editId="0A7BAD11">
                <wp:simplePos x="0" y="0"/>
                <wp:positionH relativeFrom="column">
                  <wp:posOffset>241935</wp:posOffset>
                </wp:positionH>
                <wp:positionV relativeFrom="paragraph">
                  <wp:posOffset>66675</wp:posOffset>
                </wp:positionV>
                <wp:extent cx="346075" cy="177165"/>
                <wp:effectExtent l="0" t="0" r="0" b="4445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05865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BBAA" id="Text Box 28" o:spid="_x0000_s1028" type="#_x0000_t202" style="position:absolute;margin-left:19.05pt;margin-top:5.25pt;width:27.25pt;height:13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" filled="f" stroked="f">
                <v:textbox inset="0,0,0,0">
                  <w:txbxContent>
                    <w:p w14:paraId="11105865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A623E0" wp14:editId="305B1B0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41935" cy="177165"/>
                <wp:effectExtent l="0" t="0" r="635" b="444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06701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23E0" id="Text Box 27" o:spid="_x0000_s1029" type="#_x0000_t202" style="position:absolute;margin-left:0;margin-top:5.25pt;width:19.05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" filled="f" stroked="f">
                <v:textbox inset="0,0,0,0">
                  <w:txbxContent>
                    <w:p w14:paraId="33906701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BB2E47" wp14:editId="19C86B2C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8535" cy="0"/>
                <wp:effectExtent l="14605" t="18415" r="13335" b="19685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0141467" id="Line 1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17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2EB34D4" wp14:editId="15D5088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9170" cy="1063625"/>
                <wp:effectExtent l="0" t="0" r="3175" b="3810"/>
                <wp:wrapNone/>
                <wp:docPr id="2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170" cy="1063625"/>
                          <a:chOff x="1134" y="14936"/>
                          <a:chExt cx="3686" cy="1701"/>
                        </a:xfrm>
                      </wpg:grpSpPr>
                      <wpg:grpSp>
                        <wpg:cNvPr id="23" name="Group 34"/>
                        <wpg:cNvGrpSpPr>
                          <a:grpSpLocks/>
                        </wpg:cNvGrpSpPr>
                        <wpg:grpSpPr bwMode="auto">
                          <a:xfrm>
                            <a:off x="2096" y="14936"/>
                            <a:ext cx="2724" cy="283"/>
                            <a:chOff x="2096" y="14936"/>
                            <a:chExt cx="2724" cy="283"/>
                          </a:xfrm>
                        </wpg:grpSpPr>
                        <wps:wsp>
                          <wps:cNvPr id="2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" y="14936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A4F2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3" y="1493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3B2BC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Подп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493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9C216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35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79D05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07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A9557" w14:textId="77777777" w:rsidR="00C02C12" w:rsidRDefault="00C02C12" w:rsidP="009C1FF3">
                              <w:pP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03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6CE3B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22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21FFF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B34D4" id="Group 33" o:spid="_x0000_s1030" style="position:absolute;margin-left:0;margin-top:5.25pt;width:177.1pt;height:83.75pt;z-index:251668992" coordorigin="1134,14936" coordsize="3686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">
                <v:group id="Group 34" o:spid="_x0000_s1031" style="position:absolute;left:2096;top:14936;width:2724;height:283" coordorigin="2096,14936" coordsize="272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35" o:spid="_x0000_s1032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4AA1A4F2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6" o:spid="_x0000_s1033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363B2BC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7" o:spid="_x0000_s1034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2BD9C216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shape id="Text Box 38" o:spid="_x0000_s1035" type="#_x0000_t202" style="position:absolute;left:1136;top:1635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3379D05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Утв.</w:t>
                        </w:r>
                      </w:p>
                    </w:txbxContent>
                  </v:textbox>
                </v:shape>
                <v:shape id="Text Box 39" o:spid="_x0000_s1036" type="#_x0000_t202" style="position:absolute;left:1136;top:1607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CAA9557" w14:textId="77777777" w:rsidR="00C02C12" w:rsidRDefault="00C02C12" w:rsidP="009C1FF3">
                        <w:pP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40" o:spid="_x0000_s1037" type="#_x0000_t202" style="position:absolute;left:1134;top:1550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946CE3B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Пров.</w:t>
                        </w:r>
                      </w:p>
                    </w:txbxContent>
                  </v:textbox>
                </v:shape>
                <v:shape id="Text Box 41" o:spid="_x0000_s1038" type="#_x0000_t202" style="position:absolute;left:1134;top:1522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7A21FFF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D94EA4" w14:textId="384DC3B9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569D75" wp14:editId="11605947">
                <wp:simplePos x="0" y="0"/>
                <wp:positionH relativeFrom="column">
                  <wp:posOffset>461645</wp:posOffset>
                </wp:positionH>
                <wp:positionV relativeFrom="paragraph">
                  <wp:posOffset>67310</wp:posOffset>
                </wp:positionV>
                <wp:extent cx="1805940" cy="451485"/>
                <wp:effectExtent l="0" t="3175" r="3810" b="254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A46D" w14:textId="256E52CA" w:rsidR="00157D96" w:rsidRPr="005E4237" w:rsidRDefault="006F36D7" w:rsidP="006774F7">
                            <w:pPr>
                              <w:spacing w:line="360" w:lineRule="auto"/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</w:rPr>
                            </w:pPr>
                            <w:r w:rsidRPr="005E4237"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 xml:space="preserve"> </w:t>
                            </w:r>
                            <w:r w:rsidR="00916E4D" w:rsidRPr="005E4237"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</w:rPr>
                              <w:t>К</w:t>
                            </w:r>
                            <w:r w:rsidR="00182630"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</w:rPr>
                              <w:t>ухта</w:t>
                            </w:r>
                            <w:r w:rsidR="006E4879"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</w:rPr>
                              <w:t xml:space="preserve"> Д.И.</w:t>
                            </w:r>
                          </w:p>
                          <w:p w14:paraId="3521D39F" w14:textId="6DF7731A" w:rsidR="00793CE0" w:rsidRPr="005E4237" w:rsidRDefault="00174795" w:rsidP="006774F7">
                            <w:pPr>
                              <w:spacing w:line="360" w:lineRule="auto"/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</w:pPr>
                            <w:r w:rsidRPr="005E4237"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 xml:space="preserve"> </w:t>
                            </w:r>
                            <w:r w:rsidR="00182630">
                              <w:rPr>
                                <w:rFonts w:ascii="ISOCPEUR" w:hAnsi="ISOCPEUR" w:cs="Courier New"/>
                                <w:i/>
                                <w:iCs/>
                                <w:sz w:val="18"/>
                                <w:szCs w:val="24"/>
                              </w:rPr>
                              <w:t>Заяц</w:t>
                            </w:r>
                            <w:r w:rsidR="00860171" w:rsidRPr="005E4237">
                              <w:rPr>
                                <w:rFonts w:ascii="ISOCPEUR" w:hAnsi="ISOCPEUR" w:cs="Courier New"/>
                                <w:i/>
                                <w:iCs/>
                                <w:sz w:val="14"/>
                              </w:rPr>
                              <w:t xml:space="preserve"> </w:t>
                            </w:r>
                            <w:r w:rsidR="006E4879">
                              <w:rPr>
                                <w:rFonts w:ascii="ISOCPEUR" w:hAnsi="ISOCPEUR" w:cs="Courier New"/>
                                <w:i/>
                                <w:iCs/>
                                <w:sz w:val="14"/>
                              </w:rPr>
                              <w:t>Е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9D75" id="Text Box 70" o:spid="_x0000_s1039" type="#_x0000_t202" style="position:absolute;margin-left:36.35pt;margin-top:5.3pt;width:142.2pt;height:3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" filled="f" stroked="f">
                <v:textbox>
                  <w:txbxContent>
                    <w:p w14:paraId="6E25A46D" w14:textId="256E52CA" w:rsidR="00157D96" w:rsidRPr="005E4237" w:rsidRDefault="006F36D7" w:rsidP="006774F7">
                      <w:pPr>
                        <w:spacing w:line="360" w:lineRule="auto"/>
                        <w:rPr>
                          <w:rFonts w:ascii="ISOCPEUR" w:hAnsi="ISOCPEUR" w:cs="Courier New"/>
                          <w:i/>
                          <w:iCs/>
                          <w:sz w:val="18"/>
                        </w:rPr>
                      </w:pPr>
                      <w:r w:rsidRPr="005E4237">
                        <w:rPr>
                          <w:rFonts w:ascii="ISOCPEUR" w:hAnsi="ISOCPEUR" w:cs="Courier New"/>
                          <w:i/>
                          <w:iCs/>
                        </w:rPr>
                        <w:t xml:space="preserve"> </w:t>
                      </w:r>
                      <w:r w:rsidR="00916E4D" w:rsidRPr="005E4237">
                        <w:rPr>
                          <w:rFonts w:ascii="ISOCPEUR" w:hAnsi="ISOCPEUR" w:cs="Courier New"/>
                          <w:i/>
                          <w:iCs/>
                          <w:sz w:val="18"/>
                        </w:rPr>
                        <w:t>К</w:t>
                      </w:r>
                      <w:r w:rsidR="00182630">
                        <w:rPr>
                          <w:rFonts w:ascii="ISOCPEUR" w:hAnsi="ISOCPEUR" w:cs="Courier New"/>
                          <w:i/>
                          <w:iCs/>
                          <w:sz w:val="18"/>
                        </w:rPr>
                        <w:t>ухта</w:t>
                      </w:r>
                      <w:r w:rsidR="006E4879">
                        <w:rPr>
                          <w:rFonts w:ascii="ISOCPEUR" w:hAnsi="ISOCPEUR" w:cs="Courier New"/>
                          <w:i/>
                          <w:iCs/>
                          <w:sz w:val="18"/>
                        </w:rPr>
                        <w:t xml:space="preserve"> Д.И.</w:t>
                      </w:r>
                    </w:p>
                    <w:p w14:paraId="3521D39F" w14:textId="6DF7731A" w:rsidR="00793CE0" w:rsidRPr="005E4237" w:rsidRDefault="00174795" w:rsidP="006774F7">
                      <w:pPr>
                        <w:spacing w:line="360" w:lineRule="auto"/>
                        <w:rPr>
                          <w:rFonts w:ascii="ISOCPEUR" w:hAnsi="ISOCPEUR" w:cs="Courier New"/>
                          <w:i/>
                          <w:iCs/>
                        </w:rPr>
                      </w:pPr>
                      <w:r w:rsidRPr="005E4237">
                        <w:rPr>
                          <w:rFonts w:ascii="ISOCPEUR" w:hAnsi="ISOCPEUR" w:cs="Courier New"/>
                          <w:i/>
                          <w:iCs/>
                        </w:rPr>
                        <w:t xml:space="preserve"> </w:t>
                      </w:r>
                      <w:r w:rsidR="00182630">
                        <w:rPr>
                          <w:rFonts w:ascii="ISOCPEUR" w:hAnsi="ISOCPEUR" w:cs="Courier New"/>
                          <w:i/>
                          <w:iCs/>
                          <w:sz w:val="18"/>
                          <w:szCs w:val="24"/>
                        </w:rPr>
                        <w:t>Заяц</w:t>
                      </w:r>
                      <w:r w:rsidR="00860171" w:rsidRPr="005E4237">
                        <w:rPr>
                          <w:rFonts w:ascii="ISOCPEUR" w:hAnsi="ISOCPEUR" w:cs="Courier New"/>
                          <w:i/>
                          <w:iCs/>
                          <w:sz w:val="14"/>
                        </w:rPr>
                        <w:t xml:space="preserve"> </w:t>
                      </w:r>
                      <w:r w:rsidR="006E4879">
                        <w:rPr>
                          <w:rFonts w:ascii="ISOCPEUR" w:hAnsi="ISOCPEUR" w:cs="Courier New"/>
                          <w:i/>
                          <w:iCs/>
                          <w:sz w:val="14"/>
                        </w:rPr>
                        <w:t>Е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E34F52" wp14:editId="35090D9B">
                <wp:simplePos x="0" y="0"/>
                <wp:positionH relativeFrom="column">
                  <wp:posOffset>1166495</wp:posOffset>
                </wp:positionH>
                <wp:positionV relativeFrom="paragraph">
                  <wp:posOffset>69850</wp:posOffset>
                </wp:positionV>
                <wp:extent cx="130810" cy="838200"/>
                <wp:effectExtent l="0" t="0" r="2540" b="3810"/>
                <wp:wrapNone/>
                <wp:docPr id="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E812" w14:textId="77777777" w:rsidR="00BF4DB5" w:rsidRPr="00793CE0" w:rsidRDefault="00BF4DB5" w:rsidP="00BF4DB5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4F52" id="Text Box 71" o:spid="_x0000_s1040" type="#_x0000_t202" style="position:absolute;margin-left:91.85pt;margin-top:5.5pt;width:10.3pt;height:6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" filled="f" stroked="f">
                <v:textbox>
                  <w:txbxContent>
                    <w:p w14:paraId="069CE812" w14:textId="77777777" w:rsidR="00BF4DB5" w:rsidRPr="00793CE0" w:rsidRDefault="00BF4DB5" w:rsidP="00BF4DB5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66D103" wp14:editId="314E1FA0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0" cy="354330"/>
                <wp:effectExtent l="20320" t="15240" r="17780" b="11430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DA31E6D"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7.75pt" to="454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6D19DC" wp14:editId="1C27370A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0" cy="354330"/>
                <wp:effectExtent l="13970" t="15240" r="14605" b="11430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A1568A9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7.75pt" to="408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85E87D" wp14:editId="1E3AB708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0" cy="885825"/>
                <wp:effectExtent l="18415" t="15240" r="19685" b="1333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AE54787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7.75pt" to="367.8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34B589" wp14:editId="26A701DC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99530" cy="0"/>
                <wp:effectExtent l="14605" t="15240" r="15240" b="13335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704AF90" id="Line 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503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253677" wp14:editId="6B6FDF2A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518795" cy="177165"/>
                <wp:effectExtent l="0" t="0" r="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EB4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53677" id="Text Box 42" o:spid="_x0000_s1041" type="#_x0000_t202" style="position:absolute;margin-left:367.8pt;margin-top:7.75pt;width:40.85pt;height:13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" filled="f" stroked="f">
                <v:textbox inset="0,0,0,0">
                  <w:txbxContent>
                    <w:p w14:paraId="578EB4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A74A13" wp14:editId="06011C88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588010" cy="177165"/>
                <wp:effectExtent l="4445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22DC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4A13" id="Text Box 32" o:spid="_x0000_s1042" type="#_x0000_t202" style="position:absolute;margin-left:408.7pt;margin-top:7.75pt;width:46.3pt;height:1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" filled="f" stroked="f">
                <v:textbox inset="0,0,0,0">
                  <w:txbxContent>
                    <w:p w14:paraId="3C9B22DC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D18263" wp14:editId="566CBCC8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622300" cy="177165"/>
                <wp:effectExtent l="127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B44EE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8263" id="Text Box 31" o:spid="_x0000_s1043" type="#_x0000_t202" style="position:absolute;margin-left:454.95pt;margin-top:7.75pt;width:49pt;height:1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" filled="f" stroked="f">
                <v:textbox inset="0,0,0,0">
                  <w:txbxContent>
                    <w:p w14:paraId="415B44EE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83CE62" wp14:editId="5D661DCE">
                <wp:simplePos x="0" y="0"/>
                <wp:positionH relativeFrom="column">
                  <wp:posOffset>2249170</wp:posOffset>
                </wp:positionH>
                <wp:positionV relativeFrom="paragraph">
                  <wp:posOffset>98425</wp:posOffset>
                </wp:positionV>
                <wp:extent cx="2421890" cy="885825"/>
                <wp:effectExtent l="0" t="0" r="635" b="381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E036D" w14:textId="05B3A808" w:rsidR="00C02C12" w:rsidRPr="005E4237" w:rsidRDefault="00DF1838" w:rsidP="00243A2E">
                            <w:pPr>
                              <w:spacing w:before="120"/>
                              <w:jc w:val="center"/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E4237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Разработка </w:t>
                            </w:r>
                            <w:r w:rsidR="00182630">
                              <w:rPr>
                                <w:rFonts w:ascii="ISOCPEUR" w:hAnsi="ISOCPEUR" w:cs="Iskoola Pota"/>
                                <w:i/>
                                <w:iCs/>
                                <w:sz w:val="22"/>
                                <w:szCs w:val="22"/>
                              </w:rPr>
                              <w:t>интернет-ресурса по продаже товаров для кондитера «Сладкие моменты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3CE62" id="Text Box 30" o:spid="_x0000_s1044" type="#_x0000_t202" style="position:absolute;margin-left:177.1pt;margin-top:7.75pt;width:190.7pt;height:6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" filled="f" stroked="f">
                <v:textbox inset="0,0,0,0">
                  <w:txbxContent>
                    <w:p w14:paraId="1BCE036D" w14:textId="05B3A808" w:rsidR="00C02C12" w:rsidRPr="005E4237" w:rsidRDefault="00DF1838" w:rsidP="00243A2E">
                      <w:pPr>
                        <w:spacing w:before="120"/>
                        <w:jc w:val="center"/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</w:pPr>
                      <w:r w:rsidRPr="005E4237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 xml:space="preserve">Разработка </w:t>
                      </w:r>
                      <w:r w:rsidR="00182630">
                        <w:rPr>
                          <w:rFonts w:ascii="ISOCPEUR" w:hAnsi="ISOCPEUR" w:cs="Iskoola Pota"/>
                          <w:i/>
                          <w:iCs/>
                          <w:sz w:val="22"/>
                          <w:szCs w:val="22"/>
                        </w:rPr>
                        <w:t>интернет-ресурса по продаже товаров для кондитера «Сладкие моменты»</w:t>
                      </w:r>
                    </w:p>
                  </w:txbxContent>
                </v:textbox>
              </v:shape>
            </w:pict>
          </mc:Fallback>
        </mc:AlternateContent>
      </w:r>
    </w:p>
    <w:p w14:paraId="60AAC6CA" w14:textId="73C306BB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9144D6" wp14:editId="66018781">
                <wp:simplePos x="0" y="0"/>
                <wp:positionH relativeFrom="column">
                  <wp:posOffset>5184775</wp:posOffset>
                </wp:positionH>
                <wp:positionV relativeFrom="paragraph">
                  <wp:posOffset>144780</wp:posOffset>
                </wp:positionV>
                <wp:extent cx="588010" cy="176530"/>
                <wp:effectExtent l="3810" t="0" r="0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3445D" w14:textId="43CEAC95" w:rsidR="00C02C12" w:rsidRPr="00A82705" w:rsidRDefault="000018FA" w:rsidP="009C1FF3">
                            <w:pPr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</w:pPr>
                            <w:r w:rsidRPr="00A82705"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44D6" id="Text Box 44" o:spid="_x0000_s1045" type="#_x0000_t202" style="position:absolute;margin-left:408.25pt;margin-top:11.4pt;width:46.3pt;height:13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" filled="f" stroked="f">
                <v:textbox inset="0,0,0,0">
                  <w:txbxContent>
                    <w:p w14:paraId="6E73445D" w14:textId="43CEAC95" w:rsidR="00C02C12" w:rsidRPr="00A82705" w:rsidRDefault="000018FA" w:rsidP="009C1FF3">
                      <w:pPr>
                        <w:jc w:val="center"/>
                        <w:rPr>
                          <w:rFonts w:ascii="ISOCPEUR" w:hAnsi="ISOCPEUR" w:cs="Courier New"/>
                          <w:i/>
                          <w:iCs/>
                        </w:rPr>
                      </w:pPr>
                      <w:r w:rsidRPr="00A82705">
                        <w:rPr>
                          <w:rFonts w:ascii="ISOCPEUR" w:hAnsi="ISOCPEUR" w:cs="Courier New"/>
                          <w:i/>
                          <w:i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0AD1A2" wp14:editId="312FCF6A">
                <wp:simplePos x="0" y="0"/>
                <wp:positionH relativeFrom="column">
                  <wp:posOffset>5017135</wp:posOffset>
                </wp:positionH>
                <wp:positionV relativeFrom="paragraph">
                  <wp:posOffset>129540</wp:posOffset>
                </wp:positionV>
                <wp:extent cx="0" cy="176530"/>
                <wp:effectExtent l="12065" t="11430" r="6985" b="12065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BD246AF" id="Line 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10.2pt" to="395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19127D" wp14:editId="04D355F4">
                <wp:simplePos x="0" y="0"/>
                <wp:positionH relativeFrom="column">
                  <wp:posOffset>4844415</wp:posOffset>
                </wp:positionH>
                <wp:positionV relativeFrom="paragraph">
                  <wp:posOffset>129540</wp:posOffset>
                </wp:positionV>
                <wp:extent cx="0" cy="176530"/>
                <wp:effectExtent l="10795" t="11430" r="8255" b="12065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F4F0D61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45pt,10.2pt" to="38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708B2" wp14:editId="1B0469AC">
                <wp:simplePos x="0" y="0"/>
                <wp:positionH relativeFrom="column">
                  <wp:posOffset>4671060</wp:posOffset>
                </wp:positionH>
                <wp:positionV relativeFrom="paragraph">
                  <wp:posOffset>129540</wp:posOffset>
                </wp:positionV>
                <wp:extent cx="1729740" cy="0"/>
                <wp:effectExtent l="18415" t="11430" r="13970" b="1714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3827BF1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0.2pt" to="7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4572DA" wp14:editId="1A85A9FA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248535" cy="0"/>
                <wp:effectExtent l="5080" t="11430" r="13335" b="762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96325DE" id="Line 1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17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"/>
            </w:pict>
          </mc:Fallback>
        </mc:AlternateContent>
      </w:r>
    </w:p>
    <w:p w14:paraId="12990BBA" w14:textId="1BE625AD" w:rsidR="009C1FF3" w:rsidRDefault="00245011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C4E314" wp14:editId="3025620F">
                <wp:simplePos x="0" y="0"/>
                <wp:positionH relativeFrom="column">
                  <wp:posOffset>5800090</wp:posOffset>
                </wp:positionH>
                <wp:positionV relativeFrom="paragraph">
                  <wp:posOffset>5080</wp:posOffset>
                </wp:positionV>
                <wp:extent cx="588010" cy="176530"/>
                <wp:effectExtent l="381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374D9" w14:textId="447D3AA4" w:rsidR="00245011" w:rsidRPr="006668BA" w:rsidRDefault="00245011" w:rsidP="00245011">
                            <w:pPr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E314" id="_x0000_s1046" type="#_x0000_t202" style="position:absolute;margin-left:456.7pt;margin-top:.4pt;width:46.3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" filled="f" stroked="f">
                <v:textbox inset="0,0,0,0">
                  <w:txbxContent>
                    <w:p w14:paraId="3B4374D9" w14:textId="447D3AA4" w:rsidR="00245011" w:rsidRPr="006668BA" w:rsidRDefault="00245011" w:rsidP="00245011">
                      <w:pPr>
                        <w:jc w:val="center"/>
                        <w:rPr>
                          <w:rFonts w:ascii="ISOCPEUR" w:hAnsi="ISOCPEUR" w:cs="Courier New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A0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53D50A" wp14:editId="1748290B">
                <wp:simplePos x="0" y="0"/>
                <wp:positionH relativeFrom="column">
                  <wp:posOffset>4844415</wp:posOffset>
                </wp:positionH>
                <wp:positionV relativeFrom="paragraph">
                  <wp:posOffset>6350</wp:posOffset>
                </wp:positionV>
                <wp:extent cx="172720" cy="176530"/>
                <wp:effectExtent l="127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2BD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D50A" id="Text Box 45" o:spid="_x0000_s1047" type="#_x0000_t202" style="position:absolute;margin-left:381.45pt;margin-top:.5pt;width:13.6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" filled="f" stroked="f">
                <v:textbox inset="0,0,0,0">
                  <w:txbxContent>
                    <w:p w14:paraId="0032BD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146397F8" w14:textId="508EDF21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08AD2" wp14:editId="5158A3C0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0"/>
                <wp:effectExtent l="18415" t="17145" r="13970" b="1143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342992E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.15pt" to="7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7A57E2" wp14:editId="1D3EA2E4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2248535" cy="0"/>
                <wp:effectExtent l="5080" t="9525" r="13335" b="95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12594CC" id="Line 1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05pt" to="177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xBwQEAAGoDAAAOAAAAZHJzL2Uyb0RvYy54bWysU02P2yAQvVfqf0DcGyduUm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8A386B" wp14:editId="6114A4B1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2248535" cy="0"/>
                <wp:effectExtent l="5080" t="13335" r="13335" b="571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2396322" id="Line 1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17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fQwQEAAGo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32701" wp14:editId="36BFC185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248535" cy="0"/>
                <wp:effectExtent l="5080" t="7620" r="13335" b="1143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87C39CD" id="Line 1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177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1C2BCE" wp14:editId="096D982D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531495"/>
                <wp:effectExtent l="0" t="0" r="4445" b="381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8FFE" w14:textId="77777777" w:rsidR="00C02C12" w:rsidRPr="005E4237" w:rsidRDefault="00C02C12" w:rsidP="009C1FF3">
                            <w:pPr>
                              <w:spacing w:before="240"/>
                              <w:jc w:val="center"/>
                              <w:rPr>
                                <w:rFonts w:ascii="ISOCPEUR" w:hAnsi="ISOCPEUR" w:cs="Courier New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E4237">
                              <w:rPr>
                                <w:rFonts w:ascii="ISOCPEUR" w:hAnsi="ISOCPEUR" w:cs="Courier New"/>
                                <w:i/>
                                <w:iCs/>
                                <w:sz w:val="36"/>
                                <w:szCs w:val="36"/>
                              </w:rPr>
                              <w:t>УО ГГП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2BCE" id="Text Box 43" o:spid="_x0000_s1048" type="#_x0000_t202" style="position:absolute;margin-left:367.8pt;margin-top:1.15pt;width:136.2pt;height:41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" filled="f" stroked="f">
                <v:textbox inset="0,0,0,0">
                  <w:txbxContent>
                    <w:p w14:paraId="71D28FFE" w14:textId="77777777" w:rsidR="00C02C12" w:rsidRPr="005E4237" w:rsidRDefault="00C02C12" w:rsidP="009C1FF3">
                      <w:pPr>
                        <w:spacing w:before="240"/>
                        <w:jc w:val="center"/>
                        <w:rPr>
                          <w:rFonts w:ascii="ISOCPEUR" w:hAnsi="ISOCPEUR" w:cs="Courier New"/>
                          <w:i/>
                          <w:iCs/>
                          <w:sz w:val="36"/>
                          <w:szCs w:val="36"/>
                        </w:rPr>
                      </w:pPr>
                      <w:r w:rsidRPr="005E4237">
                        <w:rPr>
                          <w:rFonts w:ascii="ISOCPEUR" w:hAnsi="ISOCPEUR" w:cs="Courier New"/>
                          <w:i/>
                          <w:iCs/>
                          <w:sz w:val="36"/>
                          <w:szCs w:val="36"/>
                        </w:rPr>
                        <w:t>УО ГГП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1FF3" w:rsidSect="009C1FF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94919" w14:textId="77777777" w:rsidR="00A8109A" w:rsidRDefault="00A8109A">
      <w:r>
        <w:separator/>
      </w:r>
    </w:p>
  </w:endnote>
  <w:endnote w:type="continuationSeparator" w:id="0">
    <w:p w14:paraId="287372DD" w14:textId="77777777" w:rsidR="00A8109A" w:rsidRDefault="00A8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A5624" w14:textId="77777777" w:rsidR="00A8109A" w:rsidRDefault="00A8109A">
      <w:r>
        <w:separator/>
      </w:r>
    </w:p>
  </w:footnote>
  <w:footnote w:type="continuationSeparator" w:id="0">
    <w:p w14:paraId="7EBEE65E" w14:textId="77777777" w:rsidR="00A8109A" w:rsidRDefault="00A8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06D18"/>
    <w:multiLevelType w:val="hybridMultilevel"/>
    <w:tmpl w:val="11B004EA"/>
    <w:lvl w:ilvl="0" w:tplc="F9EEAE7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100DBD4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A835AD"/>
    <w:multiLevelType w:val="multilevel"/>
    <w:tmpl w:val="403A3BEA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A1"/>
    <w:rsid w:val="000018FA"/>
    <w:rsid w:val="00003465"/>
    <w:rsid w:val="000039C3"/>
    <w:rsid w:val="000473B0"/>
    <w:rsid w:val="00052B3B"/>
    <w:rsid w:val="00066F87"/>
    <w:rsid w:val="000A3DEB"/>
    <w:rsid w:val="000A43F2"/>
    <w:rsid w:val="000C5AB0"/>
    <w:rsid w:val="00101394"/>
    <w:rsid w:val="001116F9"/>
    <w:rsid w:val="001220CD"/>
    <w:rsid w:val="00157D96"/>
    <w:rsid w:val="00174795"/>
    <w:rsid w:val="00176A29"/>
    <w:rsid w:val="00182630"/>
    <w:rsid w:val="001A199F"/>
    <w:rsid w:val="001C22DF"/>
    <w:rsid w:val="001F0E4C"/>
    <w:rsid w:val="00201854"/>
    <w:rsid w:val="00204612"/>
    <w:rsid w:val="00205D1A"/>
    <w:rsid w:val="00241432"/>
    <w:rsid w:val="00241EFF"/>
    <w:rsid w:val="00243A2E"/>
    <w:rsid w:val="00245011"/>
    <w:rsid w:val="0025590D"/>
    <w:rsid w:val="0029349B"/>
    <w:rsid w:val="002B24F9"/>
    <w:rsid w:val="00313B0C"/>
    <w:rsid w:val="003169B4"/>
    <w:rsid w:val="00326480"/>
    <w:rsid w:val="00353DF5"/>
    <w:rsid w:val="00364B63"/>
    <w:rsid w:val="00376EB5"/>
    <w:rsid w:val="00397C05"/>
    <w:rsid w:val="003A60A1"/>
    <w:rsid w:val="003F3DD2"/>
    <w:rsid w:val="00424693"/>
    <w:rsid w:val="00432997"/>
    <w:rsid w:val="00460FE6"/>
    <w:rsid w:val="00470355"/>
    <w:rsid w:val="00481D61"/>
    <w:rsid w:val="0048469E"/>
    <w:rsid w:val="004C679F"/>
    <w:rsid w:val="004D3533"/>
    <w:rsid w:val="00510A45"/>
    <w:rsid w:val="00565D7B"/>
    <w:rsid w:val="00566413"/>
    <w:rsid w:val="00586C18"/>
    <w:rsid w:val="005D7F75"/>
    <w:rsid w:val="005E4237"/>
    <w:rsid w:val="005F6CAA"/>
    <w:rsid w:val="00600717"/>
    <w:rsid w:val="00623650"/>
    <w:rsid w:val="00630EC2"/>
    <w:rsid w:val="00642A81"/>
    <w:rsid w:val="0065561A"/>
    <w:rsid w:val="00660BD7"/>
    <w:rsid w:val="006668BA"/>
    <w:rsid w:val="00673A43"/>
    <w:rsid w:val="006774F7"/>
    <w:rsid w:val="006819EE"/>
    <w:rsid w:val="006B1529"/>
    <w:rsid w:val="006C2836"/>
    <w:rsid w:val="006E4879"/>
    <w:rsid w:val="006F36D7"/>
    <w:rsid w:val="007008F8"/>
    <w:rsid w:val="00722283"/>
    <w:rsid w:val="00760DB9"/>
    <w:rsid w:val="0078734A"/>
    <w:rsid w:val="00792BC6"/>
    <w:rsid w:val="00793CE0"/>
    <w:rsid w:val="007C1C14"/>
    <w:rsid w:val="007E7CE0"/>
    <w:rsid w:val="007F12C6"/>
    <w:rsid w:val="00820218"/>
    <w:rsid w:val="00825652"/>
    <w:rsid w:val="008339A8"/>
    <w:rsid w:val="00836722"/>
    <w:rsid w:val="00852073"/>
    <w:rsid w:val="008551D4"/>
    <w:rsid w:val="00860171"/>
    <w:rsid w:val="00867F98"/>
    <w:rsid w:val="00894FEF"/>
    <w:rsid w:val="008D47F0"/>
    <w:rsid w:val="008F1122"/>
    <w:rsid w:val="00916E4D"/>
    <w:rsid w:val="009405EA"/>
    <w:rsid w:val="0094433F"/>
    <w:rsid w:val="00960579"/>
    <w:rsid w:val="009C1FF3"/>
    <w:rsid w:val="009C33AC"/>
    <w:rsid w:val="009D625D"/>
    <w:rsid w:val="009F7265"/>
    <w:rsid w:val="00A06A16"/>
    <w:rsid w:val="00A3600C"/>
    <w:rsid w:val="00A36C45"/>
    <w:rsid w:val="00A47AE8"/>
    <w:rsid w:val="00A7507A"/>
    <w:rsid w:val="00A8109A"/>
    <w:rsid w:val="00A82705"/>
    <w:rsid w:val="00AA7CCA"/>
    <w:rsid w:val="00AE16D2"/>
    <w:rsid w:val="00AF5A9A"/>
    <w:rsid w:val="00B37A07"/>
    <w:rsid w:val="00B467C4"/>
    <w:rsid w:val="00BA69F9"/>
    <w:rsid w:val="00BF4DB5"/>
    <w:rsid w:val="00C02C12"/>
    <w:rsid w:val="00C95158"/>
    <w:rsid w:val="00CF07D3"/>
    <w:rsid w:val="00D31110"/>
    <w:rsid w:val="00D75A11"/>
    <w:rsid w:val="00DD51C6"/>
    <w:rsid w:val="00DF1838"/>
    <w:rsid w:val="00DF3BBA"/>
    <w:rsid w:val="00E276B6"/>
    <w:rsid w:val="00E75A7C"/>
    <w:rsid w:val="00EC33CC"/>
    <w:rsid w:val="00EC7471"/>
    <w:rsid w:val="00ED588D"/>
    <w:rsid w:val="00EF3B5C"/>
    <w:rsid w:val="00F175EA"/>
    <w:rsid w:val="00F23F3F"/>
    <w:rsid w:val="00F361E2"/>
    <w:rsid w:val="00F4427C"/>
    <w:rsid w:val="00F73FB6"/>
    <w:rsid w:val="00FC240F"/>
    <w:rsid w:val="00FC4CB6"/>
    <w:rsid w:val="00FC6FB7"/>
    <w:rsid w:val="00FD1C97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2C57A3"/>
  <w15:docId w15:val="{8492E157-9EAB-4E2C-A5D6-B6F4F0B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FF3"/>
  </w:style>
  <w:style w:type="paragraph" w:styleId="1">
    <w:name w:val="heading 1"/>
    <w:basedOn w:val="a"/>
    <w:next w:val="a"/>
    <w:qFormat/>
    <w:rsid w:val="009C1FF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C1FF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52B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C1FF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FF3"/>
    <w:pPr>
      <w:jc w:val="both"/>
    </w:pPr>
    <w:rPr>
      <w:sz w:val="24"/>
      <w:szCs w:val="24"/>
    </w:rPr>
  </w:style>
  <w:style w:type="paragraph" w:customStyle="1" w:styleId="a4">
    <w:name w:val="Заг. пояснения к рис."/>
    <w:basedOn w:val="a"/>
    <w:rsid w:val="009C1FF3"/>
    <w:pPr>
      <w:jc w:val="center"/>
    </w:pPr>
    <w:rPr>
      <w:sz w:val="24"/>
    </w:rPr>
  </w:style>
  <w:style w:type="paragraph" w:styleId="a5">
    <w:name w:val="footnote text"/>
    <w:basedOn w:val="a"/>
    <w:semiHidden/>
    <w:rsid w:val="009C1FF3"/>
    <w:rPr>
      <w:b/>
    </w:rPr>
  </w:style>
  <w:style w:type="character" w:styleId="a6">
    <w:name w:val="footnote reference"/>
    <w:semiHidden/>
    <w:rsid w:val="009C1FF3"/>
    <w:rPr>
      <w:vertAlign w:val="superscript"/>
    </w:rPr>
  </w:style>
  <w:style w:type="paragraph" w:customStyle="1" w:styleId="FR2">
    <w:name w:val="FR2"/>
    <w:rsid w:val="00052B3B"/>
    <w:pPr>
      <w:widowControl w:val="0"/>
      <w:autoSpaceDE w:val="0"/>
      <w:autoSpaceDN w:val="0"/>
      <w:spacing w:line="300" w:lineRule="auto"/>
    </w:pPr>
    <w:rPr>
      <w:sz w:val="24"/>
    </w:rPr>
  </w:style>
  <w:style w:type="paragraph" w:styleId="a7">
    <w:name w:val="List Paragraph"/>
    <w:basedOn w:val="a"/>
    <w:uiPriority w:val="34"/>
    <w:qFormat/>
    <w:rsid w:val="00D31110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60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60BD7"/>
    <w:rPr>
      <w:rFonts w:ascii="Tahoma" w:hAnsi="Tahoma" w:cs="Tahoma"/>
      <w:sz w:val="16"/>
      <w:szCs w:val="16"/>
      <w:lang w:val="ru-RU" w:eastAsia="ru-RU"/>
    </w:rPr>
  </w:style>
  <w:style w:type="paragraph" w:styleId="aa">
    <w:name w:val="TOC Heading"/>
    <w:basedOn w:val="1"/>
    <w:next w:val="a"/>
    <w:uiPriority w:val="39"/>
    <w:unhideWhenUsed/>
    <w:qFormat/>
    <w:rsid w:val="0078734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5BAE-84BD-4CD1-914E-0567D50C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 Образец оформления титульного листа для групп второго уровня</vt:lpstr>
    </vt:vector>
  </TitlesOfParts>
  <Company>Хата с краю</Company>
  <LinksUpToDate>false</LinksUpToDate>
  <CharactersWithSpaces>97</CharactersWithSpaces>
  <SharedDoc>false</SharedDoc>
  <HLinks>
    <vt:vector size="96" baseType="variant">
      <vt:variant>
        <vt:i4>20316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20316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20316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2031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686828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Элементы_синтаксиса</vt:lpwstr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878074</vt:lpwstr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06878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 Образец оформления титульного листа для групп второго уровня</dc:title>
  <dc:creator>Monika</dc:creator>
  <cp:lastModifiedBy>Lenovo</cp:lastModifiedBy>
  <cp:revision>17</cp:revision>
  <dcterms:created xsi:type="dcterms:W3CDTF">2024-10-31T06:20:00Z</dcterms:created>
  <dcterms:modified xsi:type="dcterms:W3CDTF">2024-12-05T17:08:00Z</dcterms:modified>
</cp:coreProperties>
</file>